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9A" w:rsidRDefault="00ED7BE5" w:rsidP="00E63F9A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43840</wp:posOffset>
            </wp:positionV>
            <wp:extent cx="55245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7BE5" w:rsidRPr="00F3104E" w:rsidRDefault="00ED7BE5" w:rsidP="00F3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E5" w:rsidRPr="00692FF3" w:rsidRDefault="00ED7BE5" w:rsidP="00ED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3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ED7BE5" w:rsidRPr="00692FF3" w:rsidRDefault="00ED7BE5" w:rsidP="00ED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3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ED7BE5" w:rsidRPr="00692FF3" w:rsidRDefault="00ED7BE5" w:rsidP="00ED7BE5">
      <w:pPr>
        <w:pStyle w:val="1"/>
      </w:pPr>
    </w:p>
    <w:p w:rsidR="00ED7BE5" w:rsidRPr="00F3104E" w:rsidRDefault="00ED7BE5" w:rsidP="00ED7BE5">
      <w:pPr>
        <w:pStyle w:val="1"/>
        <w:rPr>
          <w:sz w:val="36"/>
          <w:szCs w:val="36"/>
        </w:rPr>
      </w:pPr>
      <w:r w:rsidRPr="00F3104E">
        <w:rPr>
          <w:sz w:val="36"/>
          <w:szCs w:val="36"/>
        </w:rPr>
        <w:t>ПОСТАНОВЛЕНИЕ</w:t>
      </w:r>
    </w:p>
    <w:p w:rsidR="00E63F9A" w:rsidRPr="00F3104E" w:rsidRDefault="00E63F9A" w:rsidP="00E63F9A">
      <w:pPr>
        <w:pStyle w:val="11"/>
        <w:rPr>
          <w:rFonts w:ascii="Times New Roman" w:eastAsiaTheme="minorEastAsia" w:hAnsi="Times New Roman"/>
          <w:sz w:val="28"/>
          <w:szCs w:val="28"/>
        </w:rPr>
      </w:pPr>
    </w:p>
    <w:p w:rsidR="00ED7BE5" w:rsidRPr="00F3104E" w:rsidRDefault="00ED7BE5" w:rsidP="00E63F9A">
      <w:pPr>
        <w:pStyle w:val="11"/>
        <w:rPr>
          <w:rFonts w:ascii="Times New Roman" w:hAnsi="Times New Roman"/>
          <w:sz w:val="28"/>
          <w:szCs w:val="28"/>
        </w:rPr>
      </w:pPr>
    </w:p>
    <w:p w:rsidR="00ED7BE5" w:rsidRDefault="00ED7BE5" w:rsidP="00E63F9A">
      <w:pPr>
        <w:pStyle w:val="11"/>
        <w:rPr>
          <w:rFonts w:ascii="Times New Roman" w:hAnsi="Times New Roman"/>
          <w:sz w:val="28"/>
          <w:szCs w:val="28"/>
        </w:rPr>
      </w:pPr>
      <w:r w:rsidRPr="00C24666">
        <w:rPr>
          <w:rFonts w:ascii="Times New Roman" w:hAnsi="Times New Roman"/>
          <w:sz w:val="28"/>
          <w:szCs w:val="28"/>
        </w:rPr>
        <w:t xml:space="preserve">от </w:t>
      </w:r>
      <w:r w:rsidR="00C24666" w:rsidRPr="00C24666">
        <w:rPr>
          <w:rFonts w:ascii="Times New Roman" w:hAnsi="Times New Roman"/>
          <w:sz w:val="28"/>
          <w:szCs w:val="28"/>
        </w:rPr>
        <w:t>25</w:t>
      </w:r>
      <w:r w:rsidR="00C24666">
        <w:rPr>
          <w:rFonts w:ascii="Times New Roman" w:hAnsi="Times New Roman"/>
          <w:sz w:val="28"/>
          <w:szCs w:val="28"/>
        </w:rPr>
        <w:t xml:space="preserve"> </w:t>
      </w:r>
      <w:r w:rsidR="006D53FD">
        <w:rPr>
          <w:rFonts w:ascii="Times New Roman" w:hAnsi="Times New Roman"/>
          <w:sz w:val="28"/>
          <w:szCs w:val="28"/>
        </w:rPr>
        <w:t>июня</w:t>
      </w:r>
      <w:r w:rsidR="00E63F9A" w:rsidRPr="00BA4634">
        <w:rPr>
          <w:rFonts w:ascii="Times New Roman" w:hAnsi="Times New Roman"/>
          <w:sz w:val="28"/>
          <w:szCs w:val="28"/>
        </w:rPr>
        <w:t xml:space="preserve"> 2015 г</w:t>
      </w:r>
      <w:r w:rsidR="005210BE" w:rsidRPr="00BA4634">
        <w:rPr>
          <w:rFonts w:ascii="Times New Roman" w:hAnsi="Times New Roman"/>
          <w:sz w:val="28"/>
          <w:szCs w:val="28"/>
        </w:rPr>
        <w:t>ода</w:t>
      </w:r>
      <w:r w:rsidR="005210BE" w:rsidRPr="00BA4634">
        <w:rPr>
          <w:rFonts w:ascii="Times New Roman" w:hAnsi="Times New Roman"/>
          <w:sz w:val="28"/>
          <w:szCs w:val="28"/>
        </w:rPr>
        <w:tab/>
      </w:r>
      <w:r w:rsidR="005210BE" w:rsidRPr="00BA4634">
        <w:rPr>
          <w:rFonts w:ascii="Times New Roman" w:hAnsi="Times New Roman"/>
          <w:sz w:val="28"/>
          <w:szCs w:val="28"/>
        </w:rPr>
        <w:tab/>
      </w:r>
      <w:r w:rsidR="005210BE" w:rsidRPr="00BA4634">
        <w:rPr>
          <w:rFonts w:ascii="Times New Roman" w:hAnsi="Times New Roman"/>
          <w:sz w:val="28"/>
          <w:szCs w:val="28"/>
        </w:rPr>
        <w:tab/>
        <w:t xml:space="preserve">    </w:t>
      </w:r>
      <w:r w:rsidRPr="00BA463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165E9">
        <w:rPr>
          <w:rFonts w:ascii="Times New Roman" w:hAnsi="Times New Roman"/>
          <w:sz w:val="28"/>
          <w:szCs w:val="28"/>
        </w:rPr>
        <w:t xml:space="preserve">          </w:t>
      </w:r>
      <w:r w:rsidR="00C24666">
        <w:rPr>
          <w:rFonts w:ascii="Times New Roman" w:hAnsi="Times New Roman"/>
          <w:sz w:val="28"/>
          <w:szCs w:val="28"/>
        </w:rPr>
        <w:t xml:space="preserve">   </w:t>
      </w:r>
      <w:r w:rsidR="003165E9">
        <w:rPr>
          <w:rFonts w:ascii="Times New Roman" w:hAnsi="Times New Roman"/>
          <w:sz w:val="28"/>
          <w:szCs w:val="28"/>
        </w:rPr>
        <w:t xml:space="preserve">                   </w:t>
      </w:r>
      <w:r w:rsidRPr="00BA4634">
        <w:rPr>
          <w:rFonts w:ascii="Times New Roman" w:hAnsi="Times New Roman"/>
          <w:sz w:val="28"/>
          <w:szCs w:val="28"/>
        </w:rPr>
        <w:t>№</w:t>
      </w:r>
      <w:r w:rsidR="00C24666">
        <w:rPr>
          <w:rFonts w:ascii="Times New Roman" w:hAnsi="Times New Roman"/>
          <w:sz w:val="28"/>
          <w:szCs w:val="28"/>
        </w:rPr>
        <w:t>65</w:t>
      </w:r>
    </w:p>
    <w:p w:rsidR="00ED7BE5" w:rsidRDefault="00ED7BE5" w:rsidP="00ED7BE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63F9A" w:rsidRDefault="00ED7BE5" w:rsidP="00ED7BE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E63F9A" w:rsidRPr="00F3104E" w:rsidRDefault="00E63F9A" w:rsidP="00ED7BE5">
      <w:pPr>
        <w:pStyle w:val="11"/>
        <w:rPr>
          <w:rFonts w:ascii="Times New Roman" w:hAnsi="Times New Roman"/>
          <w:sz w:val="28"/>
          <w:szCs w:val="28"/>
        </w:rPr>
      </w:pPr>
    </w:p>
    <w:p w:rsidR="00ED7BE5" w:rsidRDefault="00E63F9A" w:rsidP="006D5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BE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D53FD">
        <w:rPr>
          <w:rFonts w:ascii="Times New Roman" w:hAnsi="Times New Roman" w:cs="Times New Roman"/>
          <w:b/>
          <w:sz w:val="28"/>
          <w:szCs w:val="28"/>
        </w:rPr>
        <w:t>Реестра первоначальных муниципальных услуг Веселовского сельского поселения Успенского района</w:t>
      </w:r>
    </w:p>
    <w:p w:rsidR="006D53FD" w:rsidRPr="00C24666" w:rsidRDefault="006D53FD" w:rsidP="006D5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Pr="00C24666" w:rsidRDefault="006D53FD" w:rsidP="006D53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F9A" w:rsidRPr="00ED7BE5" w:rsidRDefault="00E63F9A" w:rsidP="006D53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D53FD">
        <w:rPr>
          <w:rFonts w:ascii="Times New Roman" w:hAnsi="Times New Roman" w:cs="Times New Roman"/>
          <w:sz w:val="28"/>
          <w:szCs w:val="28"/>
        </w:rPr>
        <w:t>27 июля 2010 года</w:t>
      </w:r>
      <w:r w:rsidRPr="00ED7BE5">
        <w:rPr>
          <w:rFonts w:ascii="Times New Roman" w:hAnsi="Times New Roman" w:cs="Times New Roman"/>
          <w:sz w:val="28"/>
          <w:szCs w:val="28"/>
        </w:rPr>
        <w:t xml:space="preserve"> № </w:t>
      </w:r>
      <w:r w:rsidR="006D53FD">
        <w:rPr>
          <w:rFonts w:ascii="Times New Roman" w:hAnsi="Times New Roman" w:cs="Times New Roman"/>
          <w:sz w:val="28"/>
          <w:szCs w:val="28"/>
        </w:rPr>
        <w:t>210</w:t>
      </w:r>
      <w:r w:rsidRPr="00ED7BE5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D53FD">
        <w:rPr>
          <w:rFonts w:ascii="Times New Roman" w:hAnsi="Times New Roman" w:cs="Times New Roman"/>
          <w:sz w:val="28"/>
          <w:szCs w:val="28"/>
        </w:rPr>
        <w:t>организации предоставления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6D53F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D7BE5">
        <w:rPr>
          <w:rFonts w:ascii="Times New Roman" w:hAnsi="Times New Roman" w:cs="Times New Roman"/>
          <w:sz w:val="28"/>
          <w:szCs w:val="28"/>
        </w:rPr>
        <w:t xml:space="preserve">» </w:t>
      </w:r>
      <w:r w:rsidR="006D53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D7BE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D7BE5">
        <w:rPr>
          <w:rFonts w:ascii="Times New Roman" w:hAnsi="Times New Roman" w:cs="Times New Roman"/>
          <w:sz w:val="28"/>
          <w:szCs w:val="28"/>
        </w:rPr>
        <w:t>Веселов</w:t>
      </w:r>
      <w:r w:rsidRPr="00ED7BE5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пенского района, </w:t>
      </w:r>
      <w:proofErr w:type="spellStart"/>
      <w:proofErr w:type="gramStart"/>
      <w:r w:rsidRPr="00ED7B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о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с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т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а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B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о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в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л</w:t>
      </w:r>
      <w:r w:rsidR="00ED7BE5">
        <w:rPr>
          <w:rFonts w:ascii="Times New Roman" w:hAnsi="Times New Roman" w:cs="Times New Roman"/>
          <w:sz w:val="28"/>
          <w:szCs w:val="28"/>
        </w:rPr>
        <w:t xml:space="preserve"> </w:t>
      </w:r>
      <w:r w:rsidRPr="00ED7BE5">
        <w:rPr>
          <w:rFonts w:ascii="Times New Roman" w:hAnsi="Times New Roman" w:cs="Times New Roman"/>
          <w:sz w:val="28"/>
          <w:szCs w:val="28"/>
        </w:rPr>
        <w:t>я</w:t>
      </w:r>
      <w:r w:rsidR="00ED7BE5">
        <w:rPr>
          <w:rFonts w:ascii="Times New Roman" w:hAnsi="Times New Roman" w:cs="Times New Roman"/>
          <w:sz w:val="28"/>
          <w:szCs w:val="28"/>
        </w:rPr>
        <w:t xml:space="preserve"> ю:</w:t>
      </w:r>
    </w:p>
    <w:p w:rsidR="00E63F9A" w:rsidRPr="00ED7BE5" w:rsidRDefault="00E63F9A" w:rsidP="00ED7B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6D53FD">
        <w:rPr>
          <w:rFonts w:ascii="Times New Roman" w:hAnsi="Times New Roman" w:cs="Times New Roman"/>
          <w:sz w:val="28"/>
          <w:szCs w:val="28"/>
        </w:rPr>
        <w:t xml:space="preserve">реестр первоочередных услуг Веселовского сельского поселения Успенского района, </w:t>
      </w:r>
      <w:proofErr w:type="gramStart"/>
      <w:r w:rsidR="006D53F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6D53F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E63F9A" w:rsidRPr="00ED7BE5" w:rsidRDefault="00E63F9A" w:rsidP="00ED7B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в соответствии с уставом </w:t>
      </w:r>
      <w:r w:rsidR="00ED7BE5">
        <w:rPr>
          <w:rFonts w:ascii="Times New Roman" w:hAnsi="Times New Roman" w:cs="Times New Roman"/>
          <w:sz w:val="28"/>
          <w:szCs w:val="28"/>
        </w:rPr>
        <w:t>Веселов</w:t>
      </w:r>
      <w:r w:rsidRPr="00ED7BE5">
        <w:rPr>
          <w:rFonts w:ascii="Times New Roman" w:hAnsi="Times New Roman" w:cs="Times New Roman"/>
          <w:sz w:val="28"/>
          <w:szCs w:val="28"/>
        </w:rPr>
        <w:t>ского сельского поселения Успенского района.</w:t>
      </w:r>
    </w:p>
    <w:p w:rsidR="00E63F9A" w:rsidRPr="00ED7BE5" w:rsidRDefault="00E63F9A" w:rsidP="00ED7B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D7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BE5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E63F9A" w:rsidRPr="00ED7BE5" w:rsidRDefault="00E63F9A" w:rsidP="00ED7B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следующего дня, после дня его официального обнародования.</w:t>
      </w:r>
    </w:p>
    <w:p w:rsidR="00ED7BE5" w:rsidRDefault="00ED7BE5" w:rsidP="00C2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666" w:rsidRDefault="00C24666" w:rsidP="00C2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666" w:rsidRDefault="00C24666" w:rsidP="00C2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9A" w:rsidRDefault="00E63F9A" w:rsidP="00C2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BE5">
        <w:rPr>
          <w:rFonts w:ascii="Times New Roman" w:hAnsi="Times New Roman" w:cs="Times New Roman"/>
          <w:sz w:val="28"/>
          <w:szCs w:val="28"/>
        </w:rPr>
        <w:t>Глава</w:t>
      </w:r>
      <w:r w:rsidR="00ED7BE5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E63F9A" w:rsidRPr="00ED7BE5" w:rsidRDefault="00ED7BE5" w:rsidP="00ED7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 Т.Я. Кузнецова</w:t>
      </w:r>
    </w:p>
    <w:p w:rsidR="006D53FD" w:rsidRDefault="008C4AA3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  <w:sectPr w:rsidR="006D53FD" w:rsidSect="00ED7B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D3453" w:rsidRPr="00BD3453" w:rsidRDefault="006D53FD" w:rsidP="006D53FD">
      <w:pPr>
        <w:pStyle w:val="ConsPlusTitle"/>
        <w:widowControl/>
        <w:jc w:val="center"/>
        <w:rPr>
          <w:sz w:val="28"/>
          <w:szCs w:val="28"/>
        </w:rPr>
      </w:pPr>
      <w:r w:rsidRPr="00BD3453">
        <w:rPr>
          <w:sz w:val="28"/>
          <w:szCs w:val="28"/>
        </w:rPr>
        <w:lastRenderedPageBreak/>
        <w:t xml:space="preserve">РЕЕСТР </w:t>
      </w:r>
    </w:p>
    <w:p w:rsidR="00BD3453" w:rsidRPr="00BD3453" w:rsidRDefault="00BD3453" w:rsidP="00F3104E">
      <w:pPr>
        <w:pStyle w:val="ConsPlusTitle"/>
        <w:widowControl/>
        <w:jc w:val="center"/>
        <w:rPr>
          <w:sz w:val="28"/>
          <w:szCs w:val="28"/>
        </w:rPr>
      </w:pPr>
      <w:r w:rsidRPr="00BD3453">
        <w:rPr>
          <w:sz w:val="28"/>
          <w:szCs w:val="28"/>
        </w:rPr>
        <w:t xml:space="preserve">первоочередных муниципальных услуг предоставляемых администрацией Веселовского сельского поселения Успенского района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078"/>
        <w:gridCol w:w="2268"/>
        <w:gridCol w:w="1701"/>
        <w:gridCol w:w="2126"/>
        <w:gridCol w:w="1984"/>
        <w:gridCol w:w="2127"/>
        <w:gridCol w:w="1134"/>
      </w:tblGrid>
      <w:tr w:rsidR="00BD3453" w:rsidRPr="00CE6EAB" w:rsidTr="00F3104E">
        <w:tc>
          <w:tcPr>
            <w:tcW w:w="858" w:type="dxa"/>
          </w:tcPr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proofErr w:type="spellEnd"/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ых услуг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Администрации поселения, муниципальное учреждение)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453" w:rsidRPr="00F3104E" w:rsidRDefault="00BD3453" w:rsidP="00BD34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(потребителей) муниципальной услуги</w:t>
            </w:r>
          </w:p>
        </w:tc>
        <w:tc>
          <w:tcPr>
            <w:tcW w:w="2126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, предусматривающий оказание муниципальной услуги, необходимых и обязательных услуг </w:t>
            </w:r>
          </w:p>
        </w:tc>
        <w:tc>
          <w:tcPr>
            <w:tcW w:w="1984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 принятии административного регламента о муниципальной услуге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 (дата, номер)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1134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Возмездность</w:t>
            </w:r>
            <w:proofErr w:type="spellEnd"/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(платная / нет)</w:t>
            </w:r>
          </w:p>
        </w:tc>
      </w:tr>
      <w:tr w:rsidR="00BD3453" w:rsidRPr="00CE6EAB" w:rsidTr="00F3104E">
        <w:tc>
          <w:tcPr>
            <w:tcW w:w="858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453" w:rsidRPr="00CE6EAB" w:rsidTr="00F3104E">
        <w:tc>
          <w:tcPr>
            <w:tcW w:w="858" w:type="dxa"/>
          </w:tcPr>
          <w:p w:rsidR="00BD3453" w:rsidRPr="00F3104E" w:rsidRDefault="00BD3453" w:rsidP="00D853B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BD3453" w:rsidRPr="00F3104E" w:rsidRDefault="00BD3453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2268" w:type="dxa"/>
          </w:tcPr>
          <w:p w:rsidR="00BD3453" w:rsidRPr="00F3104E" w:rsidRDefault="00BD3453" w:rsidP="00BD3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BD3453" w:rsidRPr="00F3104E" w:rsidRDefault="00492387" w:rsidP="00D853B9">
            <w:pPr>
              <w:tabs>
                <w:tab w:val="left" w:pos="3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, Земельный кодекс РФ</w:t>
            </w:r>
          </w:p>
        </w:tc>
        <w:tc>
          <w:tcPr>
            <w:tcW w:w="1984" w:type="dxa"/>
          </w:tcPr>
          <w:p w:rsidR="00BD3453" w:rsidRPr="00F3104E" w:rsidRDefault="00BD3453" w:rsidP="00BD34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27.11. 2010 года №95</w:t>
            </w:r>
          </w:p>
        </w:tc>
        <w:tc>
          <w:tcPr>
            <w:tcW w:w="2127" w:type="dxa"/>
            <w:shd w:val="clear" w:color="auto" w:fill="auto"/>
          </w:tcPr>
          <w:p w:rsidR="0093451E" w:rsidRPr="00F3104E" w:rsidRDefault="00492387" w:rsidP="004923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</w:t>
            </w:r>
            <w:r w:rsidR="0093451E" w:rsidRPr="00F31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453" w:rsidRPr="00F3104E" w:rsidRDefault="0093451E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отказ муни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134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453" w:rsidRPr="00CE6EAB" w:rsidTr="00F3104E">
        <w:tc>
          <w:tcPr>
            <w:tcW w:w="858" w:type="dxa"/>
          </w:tcPr>
          <w:p w:rsidR="00BD3453" w:rsidRPr="00F3104E" w:rsidRDefault="00BD3453" w:rsidP="00D853B9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BD3453" w:rsidRPr="00F3104E" w:rsidRDefault="00657630" w:rsidP="0065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жилого помещения в нежилое </w:t>
            </w:r>
            <w:r w:rsidR="00492387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е жилого </w:t>
            </w:r>
            <w:r w:rsidR="00492387" w:rsidRPr="00F3104E">
              <w:rPr>
                <w:rFonts w:ascii="Times New Roman" w:hAnsi="Times New Roman" w:cs="Times New Roman"/>
                <w:sz w:val="24"/>
                <w:szCs w:val="24"/>
              </w:rPr>
              <w:t>в жилое помещение</w:t>
            </w:r>
          </w:p>
        </w:tc>
        <w:tc>
          <w:tcPr>
            <w:tcW w:w="2268" w:type="dxa"/>
          </w:tcPr>
          <w:p w:rsidR="00BD3453" w:rsidRPr="00F3104E" w:rsidRDefault="00492387" w:rsidP="004923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BD3453" w:rsidRPr="00F3104E" w:rsidRDefault="00492387" w:rsidP="00852B1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Ф, </w:t>
            </w:r>
            <w:r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Ф</w:t>
            </w:r>
            <w:r w:rsidR="00F3104E"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2B13" w:rsidRPr="00F3104E" w:rsidRDefault="00852B13" w:rsidP="00C2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Устав Веселовского сельского поселения </w:t>
            </w:r>
          </w:p>
        </w:tc>
        <w:tc>
          <w:tcPr>
            <w:tcW w:w="1984" w:type="dxa"/>
          </w:tcPr>
          <w:p w:rsidR="00BD3453" w:rsidRPr="00F3104E" w:rsidRDefault="00492387" w:rsidP="00492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04.07. 2013 года №64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BD3453" w:rsidRP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отказ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453" w:rsidRPr="00CE6EAB" w:rsidTr="00F3104E">
        <w:tc>
          <w:tcPr>
            <w:tcW w:w="858" w:type="dxa"/>
          </w:tcPr>
          <w:p w:rsidR="00BD3453" w:rsidRPr="00F3104E" w:rsidRDefault="00BD3453" w:rsidP="00D853B9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8" w:type="dxa"/>
          </w:tcPr>
          <w:p w:rsidR="00BD3453" w:rsidRPr="00F3104E" w:rsidRDefault="00232CAD" w:rsidP="00BF01BD">
            <w:pPr>
              <w:pStyle w:val="ConsPlusTitle"/>
              <w:jc w:val="both"/>
              <w:rPr>
                <w:b w:val="0"/>
                <w:bCs w:val="0"/>
              </w:rPr>
            </w:pPr>
            <w:r w:rsidRPr="00F3104E">
              <w:rPr>
                <w:b w:val="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268" w:type="dxa"/>
          </w:tcPr>
          <w:p w:rsidR="00BD3453" w:rsidRPr="00F3104E" w:rsidRDefault="00BD3453" w:rsidP="00232C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232CAD" w:rsidRPr="00F31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BD3453" w:rsidRPr="00F3104E" w:rsidRDefault="00DB2830" w:rsidP="00C2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, Устав Веселовского сельского поселения </w:t>
            </w:r>
          </w:p>
        </w:tc>
        <w:tc>
          <w:tcPr>
            <w:tcW w:w="1984" w:type="dxa"/>
          </w:tcPr>
          <w:p w:rsidR="00BD3453" w:rsidRPr="00F3104E" w:rsidRDefault="00DB2830" w:rsidP="00DB28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____</w:t>
            </w:r>
            <w:r w:rsidR="007B1E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015 года №___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657630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</w:t>
            </w:r>
          </w:p>
          <w:p w:rsidR="00BD3453" w:rsidRP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отказ муниципальной 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BD3453" w:rsidRPr="00F3104E" w:rsidRDefault="00BD3453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B2830" w:rsidRPr="00CE6EAB" w:rsidTr="00F3104E">
        <w:tc>
          <w:tcPr>
            <w:tcW w:w="858" w:type="dxa"/>
          </w:tcPr>
          <w:p w:rsidR="00DB2830" w:rsidRPr="00F3104E" w:rsidRDefault="00DB2830" w:rsidP="00D853B9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78" w:type="dxa"/>
          </w:tcPr>
          <w:p w:rsidR="00DB2830" w:rsidRPr="00F3104E" w:rsidRDefault="00DB2830" w:rsidP="00DB2830">
            <w:pPr>
              <w:pStyle w:val="21"/>
              <w:suppressAutoHyphens w:val="0"/>
              <w:spacing w:line="200" w:lineRule="atLeast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F3104E">
              <w:rPr>
                <w:rFonts w:ascii="Times New Roman" w:hAnsi="Times New Roman"/>
                <w:lang w:val="ru-RU"/>
              </w:rPr>
              <w:t xml:space="preserve">Согласование </w:t>
            </w:r>
          </w:p>
          <w:p w:rsidR="00DB2830" w:rsidRPr="00F3104E" w:rsidRDefault="00DB2830" w:rsidP="00DB2830">
            <w:pPr>
              <w:pStyle w:val="21"/>
              <w:suppressAutoHyphens w:val="0"/>
              <w:spacing w:line="200" w:lineRule="atLeast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F3104E">
              <w:rPr>
                <w:rFonts w:ascii="Times New Roman" w:hAnsi="Times New Roman"/>
                <w:lang w:val="ru-RU"/>
              </w:rPr>
              <w:t xml:space="preserve">переустройства и (или) перепланировки нежилого </w:t>
            </w:r>
          </w:p>
          <w:p w:rsidR="00DB2830" w:rsidRPr="00F3104E" w:rsidRDefault="00DB2830" w:rsidP="00DB2830">
            <w:pPr>
              <w:pStyle w:val="ConsPlusTitle"/>
              <w:rPr>
                <w:b w:val="0"/>
              </w:rPr>
            </w:pPr>
            <w:r w:rsidRPr="00F3104E">
              <w:rPr>
                <w:b w:val="0"/>
              </w:rPr>
              <w:t>помещения в многоквартирном доме</w:t>
            </w:r>
          </w:p>
        </w:tc>
        <w:tc>
          <w:tcPr>
            <w:tcW w:w="2268" w:type="dxa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DB2830" w:rsidRPr="00F3104E" w:rsidRDefault="00DB2830" w:rsidP="00852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, Устав Веселовского сельского поселения </w:t>
            </w:r>
          </w:p>
        </w:tc>
        <w:tc>
          <w:tcPr>
            <w:tcW w:w="1984" w:type="dxa"/>
          </w:tcPr>
          <w:p w:rsidR="00DB2830" w:rsidRPr="00F3104E" w:rsidRDefault="00DB2830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____</w:t>
            </w:r>
            <w:r w:rsidR="007B1E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015 года №___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</w:t>
            </w:r>
          </w:p>
          <w:p w:rsidR="00DB2830" w:rsidRP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каз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830" w:rsidRPr="00CE6EAB" w:rsidTr="00F3104E">
        <w:tc>
          <w:tcPr>
            <w:tcW w:w="858" w:type="dxa"/>
          </w:tcPr>
          <w:p w:rsidR="00DB2830" w:rsidRPr="00F3104E" w:rsidRDefault="00AA679B" w:rsidP="00D853B9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830" w:rsidRPr="00F31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DB2830" w:rsidRPr="00F3104E" w:rsidRDefault="00DB2830" w:rsidP="00DB2830">
            <w:pPr>
              <w:pStyle w:val="21"/>
              <w:suppressAutoHyphens w:val="0"/>
              <w:spacing w:line="200" w:lineRule="atLeast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F3104E">
              <w:rPr>
                <w:rFonts w:ascii="Times New Roman" w:hAnsi="Times New Roman"/>
                <w:kern w:val="2"/>
                <w:lang w:val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68" w:type="dxa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DB2830" w:rsidRPr="00F3104E" w:rsidRDefault="00DB2830" w:rsidP="00852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, Устав Веселовского сельского поселения </w:t>
            </w:r>
          </w:p>
        </w:tc>
        <w:tc>
          <w:tcPr>
            <w:tcW w:w="1984" w:type="dxa"/>
          </w:tcPr>
          <w:p w:rsidR="00DB2830" w:rsidRPr="00F3104E" w:rsidRDefault="00DB2830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____</w:t>
            </w:r>
            <w:r w:rsidR="007B1E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015 года №___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</w:t>
            </w:r>
          </w:p>
          <w:p w:rsidR="00DB2830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каз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DB2830" w:rsidRPr="00F3104E" w:rsidRDefault="00DB2830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68A1" w:rsidRPr="00CE6EAB" w:rsidTr="00F3104E">
        <w:tc>
          <w:tcPr>
            <w:tcW w:w="858" w:type="dxa"/>
          </w:tcPr>
          <w:p w:rsidR="003E68A1" w:rsidRPr="00F3104E" w:rsidRDefault="003E68A1" w:rsidP="00D853B9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3E68A1" w:rsidRPr="00F3104E" w:rsidRDefault="003E68A1" w:rsidP="003E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F3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инятия их на учет в качестве нуждающихся</w:t>
            </w:r>
          </w:p>
          <w:p w:rsidR="003E68A1" w:rsidRPr="00F3104E" w:rsidRDefault="003E68A1" w:rsidP="003E68A1">
            <w:pPr>
              <w:pStyle w:val="2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lang w:val="ru-RU"/>
              </w:rPr>
            </w:pPr>
            <w:r w:rsidRPr="00F3104E">
              <w:rPr>
                <w:rFonts w:ascii="Times New Roman" w:hAnsi="Times New Roman"/>
                <w:lang w:val="ru-RU"/>
              </w:rPr>
              <w:t>в жилых помещениях</w:t>
            </w:r>
          </w:p>
        </w:tc>
        <w:tc>
          <w:tcPr>
            <w:tcW w:w="2268" w:type="dxa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3E68A1" w:rsidRPr="00F3104E" w:rsidRDefault="003E68A1" w:rsidP="00852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, Устав Веселовского сельского поселения </w:t>
            </w:r>
          </w:p>
        </w:tc>
        <w:tc>
          <w:tcPr>
            <w:tcW w:w="1984" w:type="dxa"/>
          </w:tcPr>
          <w:p w:rsidR="003E68A1" w:rsidRPr="00F3104E" w:rsidRDefault="003E68A1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____</w:t>
            </w:r>
            <w:r w:rsidR="007B1E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015 года №___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</w:t>
            </w:r>
          </w:p>
          <w:p w:rsidR="003E68A1" w:rsidRP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каз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68A1" w:rsidRPr="00CE6EAB" w:rsidTr="00F3104E">
        <w:tc>
          <w:tcPr>
            <w:tcW w:w="858" w:type="dxa"/>
          </w:tcPr>
          <w:p w:rsidR="003E68A1" w:rsidRPr="00F3104E" w:rsidRDefault="003E68A1" w:rsidP="00D853B9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3E68A1" w:rsidRPr="00F3104E" w:rsidRDefault="003E68A1" w:rsidP="00DB2830">
            <w:pPr>
              <w:pStyle w:val="21"/>
              <w:suppressAutoHyphens w:val="0"/>
              <w:spacing w:line="200" w:lineRule="atLeast"/>
              <w:ind w:firstLine="0"/>
              <w:jc w:val="left"/>
              <w:rPr>
                <w:rFonts w:ascii="Times New Roman" w:hAnsi="Times New Roman"/>
                <w:kern w:val="2"/>
                <w:lang w:val="ru-RU"/>
              </w:rPr>
            </w:pPr>
            <w:r w:rsidRPr="00F3104E">
              <w:rPr>
                <w:rFonts w:ascii="Times New Roman" w:hAnsi="Times New Roman"/>
                <w:lang w:val="ru-RU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2268" w:type="dxa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с/</w:t>
            </w:r>
            <w:proofErr w:type="spellStart"/>
            <w:proofErr w:type="gramStart"/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3E68A1" w:rsidRPr="00F3104E" w:rsidRDefault="003E68A1" w:rsidP="00852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Жилищный кодекс РФ</w:t>
            </w:r>
            <w:r w:rsidR="00852B13"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, Устав Веселовского сельского поселения </w:t>
            </w:r>
          </w:p>
        </w:tc>
        <w:tc>
          <w:tcPr>
            <w:tcW w:w="1984" w:type="dxa"/>
          </w:tcPr>
          <w:p w:rsidR="003E68A1" w:rsidRPr="00F3104E" w:rsidRDefault="003E68A1" w:rsidP="00D85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остановление от ____</w:t>
            </w:r>
            <w:r w:rsidR="007B1E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2015 года №___</w:t>
            </w:r>
          </w:p>
        </w:tc>
        <w:tc>
          <w:tcPr>
            <w:tcW w:w="2127" w:type="dxa"/>
            <w:shd w:val="clear" w:color="auto" w:fill="auto"/>
          </w:tcPr>
          <w:p w:rsidR="00852B13" w:rsidRPr="00F3104E" w:rsidRDefault="00852B13" w:rsidP="00852B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Ответ на обращение,</w:t>
            </w:r>
          </w:p>
          <w:p w:rsid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предоставление/</w:t>
            </w:r>
          </w:p>
          <w:p w:rsidR="003E68A1" w:rsidRPr="00F3104E" w:rsidRDefault="00852B13" w:rsidP="00C2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 xml:space="preserve">отказ муниципальной услуги </w:t>
            </w:r>
          </w:p>
        </w:tc>
        <w:tc>
          <w:tcPr>
            <w:tcW w:w="1134" w:type="dxa"/>
            <w:shd w:val="clear" w:color="auto" w:fill="auto"/>
          </w:tcPr>
          <w:p w:rsidR="003E68A1" w:rsidRPr="00F3104E" w:rsidRDefault="003E68A1" w:rsidP="00D8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D53FD" w:rsidRDefault="006D53FD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68A1" w:rsidRDefault="003E68A1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68A1" w:rsidRDefault="003E68A1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 админист</w:t>
      </w:r>
      <w:r w:rsidR="0093451E">
        <w:rPr>
          <w:rFonts w:ascii="Times New Roman" w:hAnsi="Times New Roman"/>
          <w:color w:val="000000"/>
          <w:sz w:val="28"/>
          <w:szCs w:val="28"/>
          <w:lang w:eastAsia="ru-RU"/>
        </w:rPr>
        <w:t>рации</w:t>
      </w:r>
    </w:p>
    <w:p w:rsidR="0093451E" w:rsidRDefault="0093451E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</w:p>
    <w:p w:rsidR="0093451E" w:rsidRDefault="0093451E" w:rsidP="00ED7BE5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нского района                                                                                                                                                    </w:t>
      </w:r>
      <w:r w:rsidR="00F310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Э.А.Малова</w:t>
      </w:r>
    </w:p>
    <w:sectPr w:rsidR="0093451E" w:rsidSect="006D53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8F3"/>
    <w:multiLevelType w:val="hybridMultilevel"/>
    <w:tmpl w:val="383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F9A"/>
    <w:rsid w:val="0016758A"/>
    <w:rsid w:val="001B6809"/>
    <w:rsid w:val="00232CAD"/>
    <w:rsid w:val="002E1217"/>
    <w:rsid w:val="003165E9"/>
    <w:rsid w:val="003E68A1"/>
    <w:rsid w:val="00450448"/>
    <w:rsid w:val="00492387"/>
    <w:rsid w:val="00496921"/>
    <w:rsid w:val="004F626C"/>
    <w:rsid w:val="005210BE"/>
    <w:rsid w:val="005537A4"/>
    <w:rsid w:val="00616EE7"/>
    <w:rsid w:val="00657630"/>
    <w:rsid w:val="00667859"/>
    <w:rsid w:val="006D53FD"/>
    <w:rsid w:val="007B1EBB"/>
    <w:rsid w:val="00852B13"/>
    <w:rsid w:val="008843C3"/>
    <w:rsid w:val="008C4AA3"/>
    <w:rsid w:val="0093451E"/>
    <w:rsid w:val="00A9377B"/>
    <w:rsid w:val="00A9580C"/>
    <w:rsid w:val="00AA679B"/>
    <w:rsid w:val="00AB0476"/>
    <w:rsid w:val="00B12F47"/>
    <w:rsid w:val="00B21F99"/>
    <w:rsid w:val="00BA4634"/>
    <w:rsid w:val="00BD21EC"/>
    <w:rsid w:val="00BD3453"/>
    <w:rsid w:val="00BF01BD"/>
    <w:rsid w:val="00C24666"/>
    <w:rsid w:val="00CB53ED"/>
    <w:rsid w:val="00CD3ADE"/>
    <w:rsid w:val="00D87BD1"/>
    <w:rsid w:val="00DB2830"/>
    <w:rsid w:val="00DC368C"/>
    <w:rsid w:val="00E63F9A"/>
    <w:rsid w:val="00ED7BE5"/>
    <w:rsid w:val="00F3104E"/>
    <w:rsid w:val="00F5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9"/>
  </w:style>
  <w:style w:type="paragraph" w:styleId="1">
    <w:name w:val="heading 1"/>
    <w:basedOn w:val="a"/>
    <w:next w:val="a"/>
    <w:link w:val="10"/>
    <w:qFormat/>
    <w:rsid w:val="00E63F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9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63F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E63F9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E63F9A"/>
    <w:rPr>
      <w:color w:val="0000FF"/>
      <w:u w:val="single"/>
    </w:rPr>
  </w:style>
  <w:style w:type="paragraph" w:customStyle="1" w:styleId="ConsPlusTitle">
    <w:name w:val="ConsPlusTitle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PlusCell">
    <w:name w:val="ConsPlusCell"/>
    <w:rsid w:val="006D5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2">
    <w:name w:val="Основной шрифт абзаца2"/>
    <w:rsid w:val="00232CAD"/>
  </w:style>
  <w:style w:type="character" w:styleId="a5">
    <w:name w:val="page number"/>
    <w:basedOn w:val="a0"/>
    <w:rsid w:val="00DB2830"/>
  </w:style>
  <w:style w:type="paragraph" w:customStyle="1" w:styleId="21">
    <w:name w:val="Основной текст с отступом 21"/>
    <w:basedOn w:val="a"/>
    <w:rsid w:val="00DB2830"/>
    <w:pPr>
      <w:suppressAutoHyphens/>
      <w:spacing w:after="0" w:line="36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paragraph" w:customStyle="1" w:styleId="32">
    <w:name w:val="Основной текст с отступом 32"/>
    <w:basedOn w:val="a"/>
    <w:rsid w:val="003E68A1"/>
    <w:pPr>
      <w:shd w:val="clear" w:color="auto" w:fill="FFFFFF"/>
      <w:tabs>
        <w:tab w:val="left" w:pos="14040"/>
      </w:tabs>
      <w:suppressAutoHyphens/>
      <w:spacing w:after="120" w:line="2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1F37-70F2-459B-BE30-12CA0FD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7</cp:revision>
  <cp:lastPrinted>2015-07-08T09:50:00Z</cp:lastPrinted>
  <dcterms:created xsi:type="dcterms:W3CDTF">2015-06-25T08:49:00Z</dcterms:created>
  <dcterms:modified xsi:type="dcterms:W3CDTF">2015-07-22T12:11:00Z</dcterms:modified>
</cp:coreProperties>
</file>